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F57D" w14:textId="77777777" w:rsidR="00A60383" w:rsidRDefault="00A60383" w:rsidP="00A60383">
      <w:pPr>
        <w:spacing w:after="48" w:line="240" w:lineRule="auto"/>
        <w:ind w:left="720"/>
        <w:jc w:val="center"/>
      </w:pPr>
      <w:r>
        <w:t xml:space="preserve">Магистерские диссертации по программе </w:t>
      </w:r>
    </w:p>
    <w:p w14:paraId="284018F4" w14:textId="67165619" w:rsidR="00A60383" w:rsidRDefault="00A60383" w:rsidP="00A60383">
      <w:pPr>
        <w:spacing w:after="48" w:line="240" w:lineRule="auto"/>
        <w:ind w:left="720"/>
        <w:jc w:val="center"/>
        <w:rPr>
          <w:rFonts w:ascii="Verdana" w:hAnsi="Verdana"/>
          <w:color w:val="494949"/>
          <w:sz w:val="18"/>
          <w:szCs w:val="18"/>
        </w:rPr>
      </w:pPr>
      <w:r>
        <w:rPr>
          <w:rFonts w:ascii="Verdana" w:hAnsi="Verdana"/>
          <w:color w:val="494949"/>
          <w:sz w:val="18"/>
          <w:szCs w:val="18"/>
        </w:rPr>
        <w:t>01.04.01.02 </w:t>
      </w:r>
      <w:r>
        <w:rPr>
          <w:rFonts w:ascii="Verdana" w:hAnsi="Verdana"/>
          <w:color w:val="494949"/>
          <w:sz w:val="18"/>
          <w:szCs w:val="18"/>
        </w:rPr>
        <w:t>Алгебра, логика и дискретная математика</w:t>
      </w:r>
    </w:p>
    <w:p w14:paraId="145C0817" w14:textId="47429EC4" w:rsidR="0056306B" w:rsidRDefault="0056306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111"/>
      </w:tblGrid>
      <w:tr w:rsidR="00A60383" w14:paraId="6465342A" w14:textId="77777777" w:rsidTr="00A60383">
        <w:tc>
          <w:tcPr>
            <w:tcW w:w="5098" w:type="dxa"/>
          </w:tcPr>
          <w:p w14:paraId="29AF0CEF" w14:textId="77777777" w:rsidR="00A60383" w:rsidRDefault="00A60383">
            <w:r>
              <w:t>Тема</w:t>
            </w:r>
          </w:p>
        </w:tc>
        <w:tc>
          <w:tcPr>
            <w:tcW w:w="4111" w:type="dxa"/>
          </w:tcPr>
          <w:p w14:paraId="3B8FF79A" w14:textId="77777777" w:rsidR="00A60383" w:rsidRDefault="00A60383">
            <w:proofErr w:type="spellStart"/>
            <w:r>
              <w:t>Рукводитель</w:t>
            </w:r>
            <w:proofErr w:type="spellEnd"/>
            <w:r>
              <w:t xml:space="preserve"> (Ф.И.О., уч. степень, уч. звание, должность)</w:t>
            </w:r>
          </w:p>
        </w:tc>
      </w:tr>
      <w:tr w:rsidR="00A60383" w14:paraId="34A88254" w14:textId="77777777" w:rsidTr="00A60383">
        <w:tc>
          <w:tcPr>
            <w:tcW w:w="5098" w:type="dxa"/>
          </w:tcPr>
          <w:p w14:paraId="198F0C52" w14:textId="77777777" w:rsidR="00A60383" w:rsidRPr="00A60383" w:rsidRDefault="00A60383" w:rsidP="002427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62626"/>
                <w:sz w:val="23"/>
                <w:szCs w:val="23"/>
                <w:lang w:eastAsia="ru-RU"/>
              </w:rPr>
            </w:pPr>
            <w:r w:rsidRPr="00A60383">
              <w:rPr>
                <w:rFonts w:ascii="Times New Roman" w:eastAsia="Times New Roman" w:hAnsi="Times New Roman" w:cs="Times New Roman"/>
                <w:bCs/>
                <w:color w:val="262626"/>
                <w:sz w:val="23"/>
                <w:szCs w:val="23"/>
                <w:lang w:eastAsia="ru-RU"/>
              </w:rPr>
              <w:t xml:space="preserve">Линейная ступенчатая временная логика знания с универсальной модальностью: финитная аппроксимация, унификация и формульная </w:t>
            </w:r>
            <w:proofErr w:type="spellStart"/>
            <w:r w:rsidRPr="00A60383">
              <w:rPr>
                <w:rFonts w:ascii="Times New Roman" w:eastAsia="Times New Roman" w:hAnsi="Times New Roman" w:cs="Times New Roman"/>
                <w:bCs/>
                <w:color w:val="262626"/>
                <w:sz w:val="23"/>
                <w:szCs w:val="23"/>
                <w:lang w:eastAsia="ru-RU"/>
              </w:rPr>
              <w:t>характеризация</w:t>
            </w:r>
            <w:proofErr w:type="spellEnd"/>
          </w:p>
          <w:p w14:paraId="1FD87032" w14:textId="77777777" w:rsidR="00A60383" w:rsidRPr="00A60383" w:rsidRDefault="00A6038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11" w:type="dxa"/>
          </w:tcPr>
          <w:p w14:paraId="4D54EFCD" w14:textId="77777777" w:rsidR="00A60383" w:rsidRPr="00A60383" w:rsidRDefault="00A60383" w:rsidP="00A603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038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шмаков С.И.</w:t>
            </w:r>
          </w:p>
          <w:p w14:paraId="4E8069CF" w14:textId="77777777" w:rsidR="00A60383" w:rsidRPr="00A60383" w:rsidRDefault="00A60383" w:rsidP="00A60383">
            <w:pPr>
              <w:rPr>
                <w:rFonts w:ascii="Times New Roman" w:hAnsi="Times New Roman" w:cs="Times New Roman"/>
                <w:bCs/>
              </w:rPr>
            </w:pPr>
            <w:r w:rsidRPr="00A6038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ндидат </w:t>
            </w:r>
            <w:proofErr w:type="gramStart"/>
            <w:r w:rsidRPr="00A6038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.-мат.</w:t>
            </w:r>
            <w:proofErr w:type="gramEnd"/>
            <w:r w:rsidRPr="00A6038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ук, доцент</w:t>
            </w:r>
          </w:p>
        </w:tc>
      </w:tr>
      <w:tr w:rsidR="00A60383" w14:paraId="3B31A327" w14:textId="77777777" w:rsidTr="00A60383">
        <w:tc>
          <w:tcPr>
            <w:tcW w:w="5098" w:type="dxa"/>
          </w:tcPr>
          <w:p w14:paraId="3F9CAF27" w14:textId="77777777" w:rsidR="00A60383" w:rsidRPr="00A60383" w:rsidRDefault="00A60383" w:rsidP="002427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62626"/>
                <w:sz w:val="23"/>
                <w:szCs w:val="23"/>
                <w:lang w:eastAsia="ru-RU"/>
              </w:rPr>
            </w:pPr>
            <w:r w:rsidRPr="00A60383">
              <w:rPr>
                <w:rFonts w:ascii="Times New Roman" w:hAnsi="Times New Roman" w:cs="Times New Roman"/>
                <w:bCs/>
              </w:rPr>
              <w:t>Исследование возможности применения генетических алгоритмов для реализации криптоанализа блочных криптосистем</w:t>
            </w:r>
          </w:p>
        </w:tc>
        <w:tc>
          <w:tcPr>
            <w:tcW w:w="4111" w:type="dxa"/>
          </w:tcPr>
          <w:p w14:paraId="78F82E73" w14:textId="77777777" w:rsidR="00A60383" w:rsidRPr="00A60383" w:rsidRDefault="00A60383" w:rsidP="00A60383">
            <w:pPr>
              <w:rPr>
                <w:rFonts w:ascii="Times New Roman" w:hAnsi="Times New Roman" w:cs="Times New Roman"/>
                <w:bCs/>
              </w:rPr>
            </w:pPr>
            <w:r w:rsidRPr="00A60383">
              <w:rPr>
                <w:rFonts w:ascii="Times New Roman" w:hAnsi="Times New Roman" w:cs="Times New Roman"/>
                <w:bCs/>
              </w:rPr>
              <w:t xml:space="preserve">Жданов Олег Николаевич, </w:t>
            </w:r>
          </w:p>
          <w:p w14:paraId="641AF653" w14:textId="77777777" w:rsidR="00A60383" w:rsidRPr="00A60383" w:rsidRDefault="00A60383" w:rsidP="00A6038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0383">
              <w:rPr>
                <w:rFonts w:ascii="Times New Roman" w:hAnsi="Times New Roman" w:cs="Times New Roman"/>
                <w:bCs/>
              </w:rPr>
              <w:t>к.ф.-м.н., доцент, доцент</w:t>
            </w:r>
          </w:p>
        </w:tc>
      </w:tr>
      <w:tr w:rsidR="00A60383" w14:paraId="7DB877B2" w14:textId="77777777" w:rsidTr="00A60383">
        <w:tc>
          <w:tcPr>
            <w:tcW w:w="5098" w:type="dxa"/>
          </w:tcPr>
          <w:p w14:paraId="7A4CF538" w14:textId="77777777" w:rsidR="00A60383" w:rsidRPr="00A60383" w:rsidRDefault="00A60383" w:rsidP="00B74D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0383">
              <w:rPr>
                <w:rFonts w:ascii="Times New Roman" w:hAnsi="Times New Roman" w:cs="Times New Roman"/>
                <w:bCs/>
              </w:rPr>
              <w:t xml:space="preserve">Слабо дополняемые ковры аддитивных подгрупп </w:t>
            </w:r>
          </w:p>
        </w:tc>
        <w:tc>
          <w:tcPr>
            <w:tcW w:w="4111" w:type="dxa"/>
          </w:tcPr>
          <w:p w14:paraId="75684E51" w14:textId="77777777" w:rsidR="00A60383" w:rsidRPr="00A60383" w:rsidRDefault="00A60383" w:rsidP="00A6038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60383">
              <w:rPr>
                <w:rFonts w:ascii="Times New Roman" w:hAnsi="Times New Roman" w:cs="Times New Roman"/>
                <w:bCs/>
              </w:rPr>
              <w:t>Нужин</w:t>
            </w:r>
            <w:proofErr w:type="spellEnd"/>
            <w:r w:rsidRPr="00A60383">
              <w:rPr>
                <w:rFonts w:ascii="Times New Roman" w:hAnsi="Times New Roman" w:cs="Times New Roman"/>
                <w:bCs/>
              </w:rPr>
              <w:t xml:space="preserve"> Яков </w:t>
            </w:r>
            <w:proofErr w:type="spellStart"/>
            <w:r w:rsidRPr="00A60383">
              <w:rPr>
                <w:rFonts w:ascii="Times New Roman" w:hAnsi="Times New Roman" w:cs="Times New Roman"/>
                <w:bCs/>
              </w:rPr>
              <w:t>Нифантьевич</w:t>
            </w:r>
            <w:proofErr w:type="spellEnd"/>
            <w:r w:rsidRPr="00A60383">
              <w:rPr>
                <w:rFonts w:ascii="Times New Roman" w:hAnsi="Times New Roman" w:cs="Times New Roman"/>
                <w:bCs/>
              </w:rPr>
              <w:t>, д.ф.-м.н., профессор, профессор</w:t>
            </w:r>
          </w:p>
        </w:tc>
      </w:tr>
      <w:tr w:rsidR="00A60383" w14:paraId="7BA7D786" w14:textId="77777777" w:rsidTr="00A60383">
        <w:tc>
          <w:tcPr>
            <w:tcW w:w="5098" w:type="dxa"/>
          </w:tcPr>
          <w:p w14:paraId="28D4EA31" w14:textId="77777777" w:rsidR="00A60383" w:rsidRPr="00A60383" w:rsidRDefault="00A60383" w:rsidP="00EC7B6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0383">
              <w:rPr>
                <w:rFonts w:ascii="Times New Roman" w:hAnsi="Times New Roman" w:cs="Times New Roman"/>
                <w:bCs/>
              </w:rPr>
              <w:t xml:space="preserve">Итерационный циклический метод </w:t>
            </w:r>
            <w:proofErr w:type="spellStart"/>
            <w:r w:rsidRPr="00A60383">
              <w:rPr>
                <w:rFonts w:ascii="Times New Roman" w:hAnsi="Times New Roman" w:cs="Times New Roman"/>
                <w:bCs/>
              </w:rPr>
              <w:t>Узавы</w:t>
            </w:r>
            <w:proofErr w:type="spellEnd"/>
            <w:r w:rsidRPr="00A60383">
              <w:rPr>
                <w:rFonts w:ascii="Times New Roman" w:hAnsi="Times New Roman" w:cs="Times New Roman"/>
                <w:bCs/>
              </w:rPr>
              <w:t xml:space="preserve"> - Ричардсона минимизации        квадратичных функционалов при ограничениях типа равенств</w:t>
            </w:r>
          </w:p>
          <w:p w14:paraId="0B291D77" w14:textId="77777777" w:rsidR="00A60383" w:rsidRPr="00A60383" w:rsidRDefault="00A60383" w:rsidP="00EC7B6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6038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111" w:type="dxa"/>
          </w:tcPr>
          <w:p w14:paraId="435C1288" w14:textId="77777777" w:rsidR="00A60383" w:rsidRPr="00A60383" w:rsidRDefault="00A60383" w:rsidP="00A60383">
            <w:pPr>
              <w:rPr>
                <w:rFonts w:ascii="Times New Roman" w:hAnsi="Times New Roman" w:cs="Times New Roman"/>
                <w:bCs/>
              </w:rPr>
            </w:pPr>
            <w:r w:rsidRPr="00A60383">
              <w:rPr>
                <w:rFonts w:ascii="Times New Roman" w:hAnsi="Times New Roman" w:cs="Times New Roman"/>
                <w:bCs/>
              </w:rPr>
              <w:t>Киреев Игорь Валерьевич, к.ф.-м.н., доцент, доцент</w:t>
            </w:r>
          </w:p>
        </w:tc>
      </w:tr>
    </w:tbl>
    <w:p w14:paraId="7104258A" w14:textId="77777777" w:rsidR="00403C7E" w:rsidRDefault="00403C7E"/>
    <w:p w14:paraId="472114B2" w14:textId="77777777" w:rsidR="00EC7B63" w:rsidRDefault="00EC7B63"/>
    <w:p w14:paraId="5B23CA5A" w14:textId="77777777" w:rsidR="00EC7B63" w:rsidRDefault="00EC7B63"/>
    <w:p w14:paraId="0716C8CC" w14:textId="77777777" w:rsidR="00EC7B63" w:rsidRDefault="00EC7B63"/>
    <w:p w14:paraId="1021F562" w14:textId="77777777" w:rsidR="00EC7B63" w:rsidRDefault="00EC7B63"/>
    <w:p w14:paraId="01CF57B8" w14:textId="77777777" w:rsidR="00EC7B63" w:rsidRDefault="00EC7B63"/>
    <w:sectPr w:rsidR="00EC7B63" w:rsidSect="003F2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6ED7"/>
    <w:multiLevelType w:val="multilevel"/>
    <w:tmpl w:val="E47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BC"/>
    <w:rsid w:val="0009546F"/>
    <w:rsid w:val="00133D21"/>
    <w:rsid w:val="002427F1"/>
    <w:rsid w:val="003742BC"/>
    <w:rsid w:val="003F0F37"/>
    <w:rsid w:val="003F2202"/>
    <w:rsid w:val="00403C7E"/>
    <w:rsid w:val="0056306B"/>
    <w:rsid w:val="005808E2"/>
    <w:rsid w:val="006B578D"/>
    <w:rsid w:val="008D3AF3"/>
    <w:rsid w:val="00902B1F"/>
    <w:rsid w:val="00A60383"/>
    <w:rsid w:val="00B74D2A"/>
    <w:rsid w:val="00CD1688"/>
    <w:rsid w:val="00E97F0F"/>
    <w:rsid w:val="00E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A117"/>
  <w15:docId w15:val="{D4FF813F-8D9B-4813-9016-8C108BF8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D1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B98E7-8D31-4E16-8D9B-BD7A152C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на Татьяна Николаевна</dc:creator>
  <cp:keywords/>
  <dc:description/>
  <cp:lastModifiedBy>Татьяна Шипина</cp:lastModifiedBy>
  <cp:revision>2</cp:revision>
  <dcterms:created xsi:type="dcterms:W3CDTF">2022-02-25T06:12:00Z</dcterms:created>
  <dcterms:modified xsi:type="dcterms:W3CDTF">2022-02-25T06:12:00Z</dcterms:modified>
</cp:coreProperties>
</file>